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24F99313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43498F" w:rsidRPr="00844357">
        <w:rPr>
          <w:b/>
          <w:bCs/>
          <w:color w:val="002060"/>
          <w:sz w:val="22"/>
          <w:szCs w:val="22"/>
          <w:u w:val="single"/>
        </w:rPr>
        <w:t>1</w:t>
      </w:r>
      <w:r w:rsidR="005A3A66">
        <w:rPr>
          <w:b/>
          <w:bCs/>
          <w:color w:val="002060"/>
          <w:sz w:val="22"/>
          <w:szCs w:val="22"/>
          <w:u w:val="single"/>
        </w:rPr>
        <w:t>8.12</w:t>
      </w:r>
      <w:r w:rsidR="002209C5" w:rsidRPr="00844357">
        <w:rPr>
          <w:b/>
          <w:color w:val="002060"/>
          <w:sz w:val="22"/>
          <w:szCs w:val="22"/>
          <w:u w:val="single"/>
        </w:rPr>
        <w:t>.</w:t>
      </w:r>
      <w:r w:rsidR="0043498F" w:rsidRPr="00844357">
        <w:rPr>
          <w:b/>
          <w:color w:val="002060"/>
          <w:sz w:val="22"/>
          <w:szCs w:val="22"/>
          <w:u w:val="single"/>
        </w:rPr>
        <w:t xml:space="preserve"> </w:t>
      </w:r>
      <w:r w:rsidR="002209C5" w:rsidRPr="00844357">
        <w:rPr>
          <w:b/>
          <w:color w:val="002060"/>
          <w:sz w:val="22"/>
          <w:szCs w:val="22"/>
          <w:u w:val="single"/>
        </w:rPr>
        <w:t>2024</w:t>
      </w:r>
      <w:r w:rsidR="001D06D5" w:rsidRPr="00844357">
        <w:rPr>
          <w:color w:val="002060"/>
          <w:sz w:val="22"/>
          <w:szCs w:val="22"/>
          <w:u w:val="single"/>
        </w:rPr>
        <w:t xml:space="preserve"> </w:t>
      </w:r>
      <w:r w:rsidR="001D06D5" w:rsidRPr="00844357">
        <w:rPr>
          <w:color w:val="002060"/>
          <w:sz w:val="22"/>
          <w:szCs w:val="22"/>
          <w:u w:val="single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proofErr w:type="gramStart"/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proofErr w:type="gram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5A3A66">
        <w:rPr>
          <w:b/>
          <w:bCs/>
          <w:color w:val="000066"/>
          <w:sz w:val="22"/>
          <w:szCs w:val="22"/>
        </w:rPr>
        <w:t>09.3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1370B26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oniq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F5990AD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ni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lolli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3634396" w:rsidR="005C40AD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haj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44290F28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Salihu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47F63DEA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ulani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6D711AC5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j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jup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8ACED04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Qendr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jup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EAEF963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esart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ul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4364D77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e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 Hisenaj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010F7B50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ne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kadrija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97DE3C8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lm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llana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3175E73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sh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berdolan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5A57DC8E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urt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45CADB6E" w:rsidR="001D06D5" w:rsidRPr="0043498F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utu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59CB9856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745DAF52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jram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589D25D1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Krasniqi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0402BE6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bishtan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64D77164" w:rsidR="001D06D5" w:rsidRPr="00467AA4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izi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1870F843" w:rsidR="001C7D3D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anita</w:t>
            </w:r>
            <w:proofErr w:type="spellEnd"/>
            <w:r>
              <w:rPr>
                <w:color w:val="000066"/>
              </w:rPr>
              <w:t xml:space="preserve"> Rashiti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765A267C" w:rsidR="00675B1D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58B160D0" w:rsidR="00675B1D" w:rsidRDefault="005A3A6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ojaxhiu</w:t>
            </w:r>
            <w:proofErr w:type="spellEnd"/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154838BF" w:rsidR="00675B1D" w:rsidRDefault="00C375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res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yli</w:t>
            </w:r>
            <w:proofErr w:type="spellEnd"/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6FAB3B6B" w:rsidR="00675B1D" w:rsidRDefault="00C375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onita</w:t>
            </w:r>
            <w:proofErr w:type="spellEnd"/>
            <w:r>
              <w:rPr>
                <w:color w:val="000066"/>
              </w:rPr>
              <w:t xml:space="preserve"> Shabani - Morina</w:t>
            </w:r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5B1F2E9C" w:rsidR="002E0E26" w:rsidRDefault="00C375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Bytyqi</w:t>
            </w:r>
          </w:p>
        </w:tc>
      </w:tr>
      <w:tr w:rsidR="00C37503" w:rsidRPr="00467AA4" w14:paraId="00017D99" w14:textId="77777777" w:rsidTr="008B52D2">
        <w:trPr>
          <w:trHeight w:val="412"/>
        </w:trPr>
        <w:tc>
          <w:tcPr>
            <w:tcW w:w="4505" w:type="dxa"/>
          </w:tcPr>
          <w:p w14:paraId="28E1F85B" w14:textId="00EF31EE" w:rsidR="00C37503" w:rsidRDefault="00C375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luli</w:t>
            </w:r>
            <w:proofErr w:type="spellEnd"/>
          </w:p>
        </w:tc>
      </w:tr>
    </w:tbl>
    <w:p w14:paraId="3BF7D3D5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D85FEC2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41AF996C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380A11DC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30A983AF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2F9403BE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666EC4AD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2F637E4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81AC635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A0922F6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6477993D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50796DFB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9DE6371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FFF4CE4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5B61710A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0FF4CC1C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95E2F7B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0226A80C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606E32DF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61033FEF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248EC4A7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309B93A8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4A800DFC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352216EA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0DDDED18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18FD85AA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75295431" w14:textId="77777777" w:rsidR="00C37503" w:rsidRDefault="00C37503" w:rsidP="00C37503">
      <w:pPr>
        <w:spacing w:before="120" w:after="120"/>
        <w:jc w:val="both"/>
        <w:rPr>
          <w:highlight w:val="lightGray"/>
          <w:lang w:val="sq-AL"/>
        </w:rPr>
      </w:pPr>
    </w:p>
    <w:p w14:paraId="5136A1F6" w14:textId="57674E1A" w:rsidR="00C37503" w:rsidRPr="00E9683C" w:rsidRDefault="00C37503" w:rsidP="00C37503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bookmarkStart w:id="1" w:name="_GoBack"/>
      <w:bookmarkEnd w:id="1"/>
    </w:p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C182" w14:textId="77777777" w:rsidR="00E33C89" w:rsidRDefault="00E33C89">
      <w:r>
        <w:separator/>
      </w:r>
    </w:p>
  </w:endnote>
  <w:endnote w:type="continuationSeparator" w:id="0">
    <w:p w14:paraId="6B68F872" w14:textId="77777777" w:rsidR="00E33C89" w:rsidRDefault="00E3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20270B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3750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3750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7069" w14:textId="77777777" w:rsidR="00E33C89" w:rsidRDefault="00E33C89">
      <w:r>
        <w:separator/>
      </w:r>
    </w:p>
  </w:footnote>
  <w:footnote w:type="continuationSeparator" w:id="0">
    <w:p w14:paraId="01790891" w14:textId="77777777" w:rsidR="00E33C89" w:rsidRDefault="00E3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C871-E7A9-400F-A589-88D839D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10-08T08:58:00Z</dcterms:created>
  <dcterms:modified xsi:type="dcterms:W3CDTF">2024-12-12T08:37:00Z</dcterms:modified>
</cp:coreProperties>
</file>